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B6BF4" w14:textId="77777777" w:rsidR="004E2A46" w:rsidRDefault="00561035" w:rsidP="004E2A46">
      <w:pPr>
        <w:jc w:val="center"/>
        <w:rPr>
          <w:rFonts w:asciiTheme="majorEastAsia" w:eastAsiaTheme="majorEastAsia" w:hAnsiTheme="majorEastAsia" w:cs="ＭＳ 明朝"/>
          <w:sz w:val="32"/>
        </w:rPr>
      </w:pPr>
      <w:r>
        <w:rPr>
          <w:rFonts w:asciiTheme="majorEastAsia" w:eastAsiaTheme="majorEastAsia" w:hAnsiTheme="majorEastAsia" w:cs="ＭＳ 明朝" w:hint="eastAsia"/>
          <w:sz w:val="32"/>
        </w:rPr>
        <w:t>記載事項変更届</w:t>
      </w:r>
    </w:p>
    <w:p w14:paraId="25395253" w14:textId="77777777" w:rsidR="00B30D3E" w:rsidRPr="00B30D3E" w:rsidRDefault="00B30D3E" w:rsidP="00B30D3E">
      <w:pPr>
        <w:spacing w:line="120" w:lineRule="exact"/>
        <w:jc w:val="center"/>
        <w:rPr>
          <w:rFonts w:asciiTheme="majorEastAsia" w:eastAsiaTheme="majorEastAsia" w:hAnsiTheme="majorEastAsia" w:cs="ＭＳ 明朝"/>
        </w:rPr>
      </w:pPr>
    </w:p>
    <w:tbl>
      <w:tblPr>
        <w:tblStyle w:val="a3"/>
        <w:tblW w:w="10077" w:type="dxa"/>
        <w:tblLook w:val="04A0" w:firstRow="1" w:lastRow="0" w:firstColumn="1" w:lastColumn="0" w:noHBand="0" w:noVBand="1"/>
      </w:tblPr>
      <w:tblGrid>
        <w:gridCol w:w="1532"/>
        <w:gridCol w:w="854"/>
        <w:gridCol w:w="452"/>
        <w:gridCol w:w="3681"/>
        <w:gridCol w:w="3558"/>
      </w:tblGrid>
      <w:tr w:rsidR="00BB3384" w:rsidRPr="000F0396" w14:paraId="2B41BAEE" w14:textId="77777777" w:rsidTr="00BA79AF">
        <w:trPr>
          <w:trHeight w:val="506"/>
        </w:trPr>
        <w:tc>
          <w:tcPr>
            <w:tcW w:w="1532" w:type="dxa"/>
            <w:vAlign w:val="center"/>
          </w:tcPr>
          <w:p w14:paraId="2317F619" w14:textId="77777777" w:rsidR="00BB3384" w:rsidRPr="000F0396" w:rsidRDefault="00BB3384" w:rsidP="001C75DF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貸付番号</w:t>
            </w:r>
          </w:p>
        </w:tc>
        <w:tc>
          <w:tcPr>
            <w:tcW w:w="8545" w:type="dxa"/>
            <w:gridSpan w:val="4"/>
            <w:vAlign w:val="center"/>
          </w:tcPr>
          <w:p w14:paraId="6948DC8B" w14:textId="77777777" w:rsidR="00BB3384" w:rsidRDefault="00BB3384" w:rsidP="001C75DF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</w:tr>
      <w:tr w:rsidR="00B019CE" w:rsidRPr="000F0396" w14:paraId="1F09DE80" w14:textId="77777777" w:rsidTr="00E0097E">
        <w:trPr>
          <w:trHeight w:val="299"/>
        </w:trPr>
        <w:tc>
          <w:tcPr>
            <w:tcW w:w="1532" w:type="dxa"/>
            <w:tcBorders>
              <w:bottom w:val="dotted" w:sz="4" w:space="0" w:color="auto"/>
            </w:tcBorders>
            <w:vAlign w:val="center"/>
          </w:tcPr>
          <w:p w14:paraId="13AD0EA9" w14:textId="77777777" w:rsidR="00B019CE" w:rsidRPr="000F0396" w:rsidRDefault="00B019CE" w:rsidP="00D507B0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フリガナ</w:t>
            </w:r>
          </w:p>
        </w:tc>
        <w:tc>
          <w:tcPr>
            <w:tcW w:w="4987" w:type="dxa"/>
            <w:gridSpan w:val="3"/>
            <w:tcBorders>
              <w:bottom w:val="dotted" w:sz="4" w:space="0" w:color="auto"/>
            </w:tcBorders>
            <w:vAlign w:val="center"/>
          </w:tcPr>
          <w:p w14:paraId="711826D5" w14:textId="77777777" w:rsidR="00B019CE" w:rsidRPr="000F0396" w:rsidRDefault="00B019CE" w:rsidP="00D507B0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3558" w:type="dxa"/>
            <w:vAlign w:val="center"/>
          </w:tcPr>
          <w:p w14:paraId="4696B77C" w14:textId="77777777" w:rsidR="00B019CE" w:rsidRPr="000F0396" w:rsidRDefault="00B019CE" w:rsidP="00D507B0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生 年 月 日</w:t>
            </w:r>
          </w:p>
        </w:tc>
      </w:tr>
      <w:tr w:rsidR="00B019CE" w:rsidRPr="000F0396" w14:paraId="14703817" w14:textId="77777777" w:rsidTr="00127384">
        <w:trPr>
          <w:trHeight w:val="550"/>
        </w:trPr>
        <w:tc>
          <w:tcPr>
            <w:tcW w:w="1532" w:type="dxa"/>
            <w:tcBorders>
              <w:top w:val="dotted" w:sz="4" w:space="0" w:color="auto"/>
            </w:tcBorders>
            <w:vAlign w:val="center"/>
          </w:tcPr>
          <w:p w14:paraId="58A98ECB" w14:textId="77777777" w:rsidR="00B019CE" w:rsidRDefault="00B019CE" w:rsidP="00D507B0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借受人</w:t>
            </w:r>
          </w:p>
          <w:p w14:paraId="7BD7E7B8" w14:textId="77777777" w:rsidR="00B019CE" w:rsidRPr="000F0396" w:rsidRDefault="00B019CE" w:rsidP="00D507B0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氏　名</w:t>
            </w:r>
          </w:p>
        </w:tc>
        <w:tc>
          <w:tcPr>
            <w:tcW w:w="4987" w:type="dxa"/>
            <w:gridSpan w:val="3"/>
            <w:tcBorders>
              <w:top w:val="dotted" w:sz="4" w:space="0" w:color="auto"/>
            </w:tcBorders>
            <w:vAlign w:val="center"/>
          </w:tcPr>
          <w:p w14:paraId="24E18637" w14:textId="77777777" w:rsidR="00B019CE" w:rsidRPr="000F0396" w:rsidRDefault="00B019CE" w:rsidP="00D507B0">
            <w:pPr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3558" w:type="dxa"/>
            <w:vAlign w:val="center"/>
          </w:tcPr>
          <w:p w14:paraId="7AE6B5EE" w14:textId="77777777" w:rsidR="00B019CE" w:rsidRDefault="00B019CE" w:rsidP="00D507B0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昭和</w:t>
            </w:r>
          </w:p>
          <w:p w14:paraId="7FDE7660" w14:textId="77777777" w:rsidR="00B019CE" w:rsidRPr="000F0396" w:rsidRDefault="00B019CE" w:rsidP="00D507B0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平成　　　年　　　月　　　日</w:t>
            </w:r>
          </w:p>
        </w:tc>
      </w:tr>
      <w:tr w:rsidR="00B019CE" w:rsidRPr="000F0396" w14:paraId="6E8FD7F3" w14:textId="77777777" w:rsidTr="00D867F9">
        <w:trPr>
          <w:trHeight w:val="288"/>
        </w:trPr>
        <w:tc>
          <w:tcPr>
            <w:tcW w:w="1532" w:type="dxa"/>
            <w:tcBorders>
              <w:bottom w:val="dotted" w:sz="4" w:space="0" w:color="auto"/>
            </w:tcBorders>
            <w:vAlign w:val="center"/>
          </w:tcPr>
          <w:p w14:paraId="30247D88" w14:textId="77777777" w:rsidR="00B019CE" w:rsidRPr="000F0396" w:rsidRDefault="00B019CE" w:rsidP="00D507B0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フリガナ</w:t>
            </w:r>
          </w:p>
        </w:tc>
        <w:tc>
          <w:tcPr>
            <w:tcW w:w="4987" w:type="dxa"/>
            <w:gridSpan w:val="3"/>
            <w:tcBorders>
              <w:bottom w:val="dotted" w:sz="4" w:space="0" w:color="auto"/>
            </w:tcBorders>
            <w:vAlign w:val="center"/>
          </w:tcPr>
          <w:p w14:paraId="02F0A692" w14:textId="77777777" w:rsidR="00B019CE" w:rsidRPr="000F0396" w:rsidRDefault="00B019CE" w:rsidP="00D507B0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3558" w:type="dxa"/>
            <w:vAlign w:val="center"/>
          </w:tcPr>
          <w:p w14:paraId="6532F28C" w14:textId="77777777" w:rsidR="00B019CE" w:rsidRPr="000F0396" w:rsidRDefault="00B019CE" w:rsidP="00D507B0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生 年 月 日</w:t>
            </w:r>
          </w:p>
        </w:tc>
      </w:tr>
      <w:tr w:rsidR="00B019CE" w:rsidRPr="000F0396" w14:paraId="213DEEF4" w14:textId="77777777" w:rsidTr="009A5C51">
        <w:trPr>
          <w:trHeight w:val="691"/>
        </w:trPr>
        <w:tc>
          <w:tcPr>
            <w:tcW w:w="1532" w:type="dxa"/>
            <w:tcBorders>
              <w:top w:val="dotted" w:sz="4" w:space="0" w:color="auto"/>
            </w:tcBorders>
            <w:vAlign w:val="center"/>
          </w:tcPr>
          <w:p w14:paraId="1F5C761F" w14:textId="77777777" w:rsidR="00B019CE" w:rsidRPr="000F0396" w:rsidRDefault="00B019CE" w:rsidP="00D507B0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連帯保証人氏名</w:t>
            </w:r>
          </w:p>
        </w:tc>
        <w:tc>
          <w:tcPr>
            <w:tcW w:w="4987" w:type="dxa"/>
            <w:gridSpan w:val="3"/>
            <w:tcBorders>
              <w:top w:val="dotted" w:sz="4" w:space="0" w:color="auto"/>
            </w:tcBorders>
            <w:vAlign w:val="center"/>
          </w:tcPr>
          <w:p w14:paraId="392C4C05" w14:textId="77777777" w:rsidR="00B019CE" w:rsidRPr="000F0396" w:rsidRDefault="00B019CE" w:rsidP="00D507B0">
            <w:pPr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3558" w:type="dxa"/>
            <w:vAlign w:val="center"/>
          </w:tcPr>
          <w:p w14:paraId="736D1D9A" w14:textId="77777777" w:rsidR="00B019CE" w:rsidRDefault="00B019CE" w:rsidP="00D507B0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昭和</w:t>
            </w:r>
          </w:p>
          <w:p w14:paraId="3C158938" w14:textId="77777777" w:rsidR="00B019CE" w:rsidRPr="000F0396" w:rsidRDefault="00B019CE" w:rsidP="00D507B0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平成　　　年　　　月　　　日</w:t>
            </w:r>
          </w:p>
        </w:tc>
      </w:tr>
      <w:tr w:rsidR="000F4A8E" w:rsidRPr="000F0396" w14:paraId="55038C27" w14:textId="77777777" w:rsidTr="00BA79AF">
        <w:trPr>
          <w:cantSplit/>
          <w:trHeight w:val="992"/>
        </w:trPr>
        <w:tc>
          <w:tcPr>
            <w:tcW w:w="1532" w:type="dxa"/>
            <w:vMerge w:val="restart"/>
            <w:vAlign w:val="center"/>
          </w:tcPr>
          <w:p w14:paraId="6004D6AA" w14:textId="77777777" w:rsidR="000F4A8E" w:rsidRDefault="000F4A8E" w:rsidP="00D507B0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変更事項</w:t>
            </w:r>
          </w:p>
          <w:p w14:paraId="34AC114C" w14:textId="77777777" w:rsidR="000F4A8E" w:rsidRPr="000F0396" w:rsidRDefault="000F4A8E" w:rsidP="0093775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 w:rsidRPr="00CB0E0C">
              <w:rPr>
                <w:rFonts w:asciiTheme="majorEastAsia" w:eastAsiaTheme="majorEastAsia" w:hAnsiTheme="majorEastAsia" w:hint="eastAsia"/>
                <w:spacing w:val="4"/>
                <w:sz w:val="21"/>
              </w:rPr>
              <w:t>（該当事項に</w:t>
            </w:r>
            <w:r w:rsidR="00937756">
              <w:rPr>
                <w:rFonts w:asciiTheme="majorEastAsia" w:eastAsiaTheme="majorEastAsia" w:hAnsiTheme="majorEastAsia" w:hint="eastAsia"/>
                <w:spacing w:val="4"/>
                <w:sz w:val="21"/>
              </w:rPr>
              <w:t>☑</w:t>
            </w:r>
            <w:r w:rsidRPr="00CB0E0C">
              <w:rPr>
                <w:rFonts w:asciiTheme="majorEastAsia" w:eastAsiaTheme="majorEastAsia" w:hAnsiTheme="majorEastAsia" w:hint="eastAsia"/>
                <w:spacing w:val="4"/>
                <w:sz w:val="21"/>
              </w:rPr>
              <w:t>する）</w:t>
            </w:r>
          </w:p>
        </w:tc>
        <w:tc>
          <w:tcPr>
            <w:tcW w:w="854" w:type="dxa"/>
            <w:vMerge w:val="restart"/>
            <w:textDirection w:val="tbRlV"/>
            <w:vAlign w:val="center"/>
          </w:tcPr>
          <w:p w14:paraId="48206CC5" w14:textId="77777777" w:rsidR="000F4A8E" w:rsidRPr="000F0396" w:rsidRDefault="000F4A8E" w:rsidP="00D507B0">
            <w:pPr>
              <w:ind w:left="113" w:right="113"/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□　住　所</w:t>
            </w:r>
          </w:p>
        </w:tc>
        <w:tc>
          <w:tcPr>
            <w:tcW w:w="452" w:type="dxa"/>
            <w:vAlign w:val="center"/>
          </w:tcPr>
          <w:p w14:paraId="1EF9AB71" w14:textId="77777777" w:rsidR="000F4A8E" w:rsidRPr="00A705E9" w:rsidRDefault="000F4A8E" w:rsidP="00D507B0">
            <w:pPr>
              <w:rPr>
                <w:rFonts w:ascii="ＭＳ ゴシック" w:eastAsia="ＭＳ ゴシック" w:hAnsi="ＭＳ ゴシック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</w:rPr>
              <w:t>旧</w:t>
            </w:r>
          </w:p>
        </w:tc>
        <w:tc>
          <w:tcPr>
            <w:tcW w:w="7239" w:type="dxa"/>
            <w:gridSpan w:val="2"/>
            <w:vAlign w:val="center"/>
          </w:tcPr>
          <w:p w14:paraId="6B32DAC6" w14:textId="77777777" w:rsidR="000F4A8E" w:rsidRPr="00A705E9" w:rsidRDefault="000F4A8E" w:rsidP="00D507B0">
            <w:pPr>
              <w:rPr>
                <w:rFonts w:ascii="ＭＳ ゴシック" w:eastAsia="ＭＳ ゴシック" w:hAnsi="ＭＳ ゴシック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</w:rPr>
              <w:t>〒　　　　－</w:t>
            </w:r>
          </w:p>
          <w:p w14:paraId="18FFDE22" w14:textId="77777777" w:rsidR="000F4A8E" w:rsidRDefault="000F4A8E" w:rsidP="00D507B0">
            <w:pPr>
              <w:rPr>
                <w:rFonts w:ascii="ＭＳ ゴシック" w:eastAsia="ＭＳ ゴシック" w:hAnsi="ＭＳ ゴシック"/>
                <w:spacing w:val="4"/>
              </w:rPr>
            </w:pPr>
          </w:p>
          <w:p w14:paraId="2AF9901A" w14:textId="77777777" w:rsidR="000F4A8E" w:rsidRDefault="000F4A8E" w:rsidP="00D507B0">
            <w:pPr>
              <w:rPr>
                <w:rFonts w:ascii="ＭＳ ゴシック" w:eastAsia="ＭＳ ゴシック" w:hAnsi="ＭＳ ゴシック"/>
                <w:spacing w:val="4"/>
              </w:rPr>
            </w:pPr>
            <w:r w:rsidRPr="00A705E9">
              <w:rPr>
                <w:rFonts w:ascii="ＭＳ ゴシック" w:eastAsia="ＭＳ ゴシック" w:hAnsi="ＭＳ ゴシック" w:hint="eastAsia"/>
                <w:spacing w:val="4"/>
              </w:rPr>
              <w:t xml:space="preserve">　　　　　　　　　　　　　</w:t>
            </w:r>
          </w:p>
          <w:p w14:paraId="4319EF71" w14:textId="77777777" w:rsidR="000F4A8E" w:rsidRPr="000F0396" w:rsidRDefault="000F4A8E" w:rsidP="00D507B0">
            <w:pPr>
              <w:rPr>
                <w:rFonts w:asciiTheme="majorEastAsia" w:eastAsiaTheme="majorEastAsia" w:hAnsiTheme="majorEastAsia"/>
                <w:spacing w:val="4"/>
              </w:rPr>
            </w:pPr>
            <w:r w:rsidRPr="00A705E9">
              <w:rPr>
                <w:rFonts w:ascii="ＭＳ ゴシック" w:eastAsia="ＭＳ ゴシック" w:hAnsi="ＭＳ ゴシック" w:hint="eastAsia"/>
                <w:spacing w:val="4"/>
              </w:rPr>
              <w:t>電話（　　　）　　－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　　 携帯</w:t>
            </w:r>
          </w:p>
        </w:tc>
      </w:tr>
      <w:tr w:rsidR="000F4A8E" w:rsidRPr="000F0396" w14:paraId="42E7AD45" w14:textId="77777777" w:rsidTr="00BA79AF">
        <w:trPr>
          <w:trHeight w:val="135"/>
        </w:trPr>
        <w:tc>
          <w:tcPr>
            <w:tcW w:w="1532" w:type="dxa"/>
            <w:vMerge/>
            <w:vAlign w:val="center"/>
          </w:tcPr>
          <w:p w14:paraId="0424A6AA" w14:textId="77777777" w:rsidR="000F4A8E" w:rsidRPr="000F0396" w:rsidRDefault="000F4A8E" w:rsidP="00D507B0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854" w:type="dxa"/>
            <w:vMerge/>
            <w:vAlign w:val="center"/>
          </w:tcPr>
          <w:p w14:paraId="0D1A69DB" w14:textId="77777777" w:rsidR="000F4A8E" w:rsidRPr="000F0396" w:rsidRDefault="000F4A8E" w:rsidP="00D507B0">
            <w:pPr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452" w:type="dxa"/>
            <w:vAlign w:val="center"/>
          </w:tcPr>
          <w:p w14:paraId="495B9C79" w14:textId="77777777" w:rsidR="000F4A8E" w:rsidRPr="000F0396" w:rsidRDefault="000F4A8E" w:rsidP="00D507B0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新</w:t>
            </w:r>
          </w:p>
        </w:tc>
        <w:tc>
          <w:tcPr>
            <w:tcW w:w="7239" w:type="dxa"/>
            <w:gridSpan w:val="2"/>
            <w:vAlign w:val="center"/>
          </w:tcPr>
          <w:p w14:paraId="5A8EA459" w14:textId="77777777" w:rsidR="000F4A8E" w:rsidRPr="00A705E9" w:rsidRDefault="000F4A8E" w:rsidP="00D507B0">
            <w:pPr>
              <w:rPr>
                <w:rFonts w:ascii="ＭＳ ゴシック" w:eastAsia="ＭＳ ゴシック" w:hAnsi="ＭＳ ゴシック"/>
                <w:spacing w:val="4"/>
              </w:rPr>
            </w:pPr>
            <w:r w:rsidRPr="00A705E9">
              <w:rPr>
                <w:rFonts w:ascii="ＭＳ ゴシック" w:eastAsia="ＭＳ ゴシック" w:hAnsi="ＭＳ ゴシック" w:hint="eastAsia"/>
                <w:spacing w:val="4"/>
              </w:rPr>
              <w:t>〒　　　　－</w:t>
            </w:r>
          </w:p>
          <w:p w14:paraId="2D43D4BB" w14:textId="77777777" w:rsidR="000F4A8E" w:rsidRDefault="000F4A8E" w:rsidP="00D507B0">
            <w:pPr>
              <w:rPr>
                <w:rFonts w:ascii="ＭＳ ゴシック" w:eastAsia="ＭＳ ゴシック" w:hAnsi="ＭＳ ゴシック"/>
                <w:spacing w:val="4"/>
              </w:rPr>
            </w:pPr>
          </w:p>
          <w:p w14:paraId="1E44E114" w14:textId="77777777" w:rsidR="000F4A8E" w:rsidRDefault="000F4A8E" w:rsidP="00D507B0">
            <w:pPr>
              <w:rPr>
                <w:rFonts w:ascii="ＭＳ ゴシック" w:eastAsia="ＭＳ ゴシック" w:hAnsi="ＭＳ ゴシック"/>
                <w:spacing w:val="4"/>
              </w:rPr>
            </w:pPr>
            <w:r w:rsidRPr="00A705E9">
              <w:rPr>
                <w:rFonts w:ascii="ＭＳ ゴシック" w:eastAsia="ＭＳ ゴシック" w:hAnsi="ＭＳ ゴシック" w:hint="eastAsia"/>
                <w:spacing w:val="4"/>
              </w:rPr>
              <w:t xml:space="preserve">　　　　　　　　　　　　　</w:t>
            </w:r>
          </w:p>
          <w:p w14:paraId="537B7942" w14:textId="77777777" w:rsidR="000F4A8E" w:rsidRPr="00CB0E0C" w:rsidRDefault="000F4A8E" w:rsidP="00D507B0">
            <w:pPr>
              <w:rPr>
                <w:rFonts w:ascii="ＭＳ ゴシック" w:eastAsia="ＭＳ ゴシック" w:hAnsi="ＭＳ ゴシック"/>
                <w:spacing w:val="4"/>
              </w:rPr>
            </w:pPr>
            <w:r w:rsidRPr="00A705E9">
              <w:rPr>
                <w:rFonts w:ascii="ＭＳ ゴシック" w:eastAsia="ＭＳ ゴシック" w:hAnsi="ＭＳ ゴシック" w:hint="eastAsia"/>
                <w:spacing w:val="4"/>
              </w:rPr>
              <w:t>電話（　　　）　　－</w:t>
            </w: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　　　　　 携帯</w:t>
            </w:r>
          </w:p>
        </w:tc>
      </w:tr>
      <w:tr w:rsidR="000F4A8E" w:rsidRPr="000F0396" w14:paraId="22ACA56B" w14:textId="77777777" w:rsidTr="00BA79AF">
        <w:trPr>
          <w:trHeight w:val="633"/>
        </w:trPr>
        <w:tc>
          <w:tcPr>
            <w:tcW w:w="1532" w:type="dxa"/>
            <w:vMerge/>
            <w:vAlign w:val="center"/>
          </w:tcPr>
          <w:p w14:paraId="4CEF172B" w14:textId="77777777" w:rsidR="000F4A8E" w:rsidRPr="000F0396" w:rsidRDefault="000F4A8E" w:rsidP="00D507B0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854" w:type="dxa"/>
            <w:vMerge w:val="restart"/>
            <w:textDirection w:val="tbRlV"/>
            <w:vAlign w:val="center"/>
          </w:tcPr>
          <w:p w14:paraId="0B58A411" w14:textId="77777777" w:rsidR="000F4A8E" w:rsidRPr="000F0396" w:rsidRDefault="000F4A8E" w:rsidP="00D507B0">
            <w:pPr>
              <w:ind w:left="113" w:right="113"/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□ 氏　名</w:t>
            </w:r>
          </w:p>
        </w:tc>
        <w:tc>
          <w:tcPr>
            <w:tcW w:w="452" w:type="dxa"/>
            <w:vAlign w:val="center"/>
          </w:tcPr>
          <w:p w14:paraId="629AD2AD" w14:textId="77777777" w:rsidR="000F4A8E" w:rsidRPr="000F0396" w:rsidRDefault="000F4A8E" w:rsidP="00D507B0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旧</w:t>
            </w:r>
          </w:p>
        </w:tc>
        <w:tc>
          <w:tcPr>
            <w:tcW w:w="7239" w:type="dxa"/>
            <w:gridSpan w:val="2"/>
            <w:vAlign w:val="center"/>
          </w:tcPr>
          <w:p w14:paraId="68912105" w14:textId="77777777" w:rsidR="000F4A8E" w:rsidRPr="000F0396" w:rsidRDefault="000F4A8E" w:rsidP="00D507B0">
            <w:pPr>
              <w:rPr>
                <w:rFonts w:asciiTheme="majorEastAsia" w:eastAsiaTheme="majorEastAsia" w:hAnsiTheme="majorEastAsia"/>
                <w:spacing w:val="4"/>
              </w:rPr>
            </w:pPr>
          </w:p>
        </w:tc>
      </w:tr>
      <w:tr w:rsidR="000F4A8E" w:rsidRPr="000F0396" w14:paraId="7AA84B1A" w14:textId="77777777" w:rsidTr="00BA79AF">
        <w:trPr>
          <w:trHeight w:val="668"/>
        </w:trPr>
        <w:tc>
          <w:tcPr>
            <w:tcW w:w="1532" w:type="dxa"/>
            <w:vMerge/>
            <w:vAlign w:val="center"/>
          </w:tcPr>
          <w:p w14:paraId="5452C33A" w14:textId="77777777" w:rsidR="000F4A8E" w:rsidRPr="000F0396" w:rsidRDefault="000F4A8E" w:rsidP="00D507B0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854" w:type="dxa"/>
            <w:vMerge/>
            <w:vAlign w:val="center"/>
          </w:tcPr>
          <w:p w14:paraId="06185B3F" w14:textId="77777777" w:rsidR="000F4A8E" w:rsidRPr="000F0396" w:rsidRDefault="000F4A8E" w:rsidP="00D507B0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452" w:type="dxa"/>
            <w:vAlign w:val="center"/>
          </w:tcPr>
          <w:p w14:paraId="6F7124D3" w14:textId="77777777" w:rsidR="000F4A8E" w:rsidRPr="000F0396" w:rsidRDefault="000F4A8E" w:rsidP="00D507B0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新</w:t>
            </w:r>
          </w:p>
        </w:tc>
        <w:tc>
          <w:tcPr>
            <w:tcW w:w="7239" w:type="dxa"/>
            <w:gridSpan w:val="2"/>
          </w:tcPr>
          <w:p w14:paraId="629EA18B" w14:textId="77777777" w:rsidR="000F4A8E" w:rsidRPr="000F0396" w:rsidRDefault="000F4A8E" w:rsidP="00D507B0">
            <w:pPr>
              <w:rPr>
                <w:rFonts w:asciiTheme="majorEastAsia" w:eastAsiaTheme="majorEastAsia" w:hAnsiTheme="majorEastAsia"/>
                <w:spacing w:val="4"/>
              </w:rPr>
            </w:pPr>
          </w:p>
        </w:tc>
      </w:tr>
      <w:tr w:rsidR="000F4A8E" w:rsidRPr="000F0396" w14:paraId="539DD9FE" w14:textId="77777777" w:rsidTr="00BA79AF">
        <w:trPr>
          <w:trHeight w:val="668"/>
        </w:trPr>
        <w:tc>
          <w:tcPr>
            <w:tcW w:w="1532" w:type="dxa"/>
            <w:vAlign w:val="center"/>
          </w:tcPr>
          <w:p w14:paraId="25561D15" w14:textId="77777777" w:rsidR="000F4A8E" w:rsidRPr="000F0396" w:rsidRDefault="000F4A8E" w:rsidP="00D507B0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変更日</w:t>
            </w:r>
          </w:p>
        </w:tc>
        <w:tc>
          <w:tcPr>
            <w:tcW w:w="8545" w:type="dxa"/>
            <w:gridSpan w:val="4"/>
            <w:vAlign w:val="center"/>
          </w:tcPr>
          <w:p w14:paraId="73A6732F" w14:textId="2D6E1F78" w:rsidR="000F4A8E" w:rsidRPr="000F0396" w:rsidRDefault="000F4A8E" w:rsidP="00D507B0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</w:t>
            </w:r>
            <w:r w:rsidR="008C6BB2">
              <w:rPr>
                <w:rFonts w:asciiTheme="majorEastAsia" w:eastAsiaTheme="majorEastAsia" w:hAnsiTheme="majorEastAsia" w:hint="eastAsia"/>
                <w:spacing w:val="4"/>
              </w:rPr>
              <w:t>令和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年　　　月　　　日</w:t>
            </w:r>
          </w:p>
        </w:tc>
      </w:tr>
      <w:tr w:rsidR="000F4A8E" w:rsidRPr="000F0396" w14:paraId="194FE7A8" w14:textId="77777777" w:rsidTr="00BA79AF">
        <w:trPr>
          <w:trHeight w:val="1188"/>
        </w:trPr>
        <w:tc>
          <w:tcPr>
            <w:tcW w:w="1532" w:type="dxa"/>
            <w:vAlign w:val="center"/>
          </w:tcPr>
          <w:p w14:paraId="69C0D24B" w14:textId="77777777" w:rsidR="000F4A8E" w:rsidRPr="00BB3384" w:rsidRDefault="000F4A8E" w:rsidP="00D507B0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変更理由</w:t>
            </w:r>
          </w:p>
        </w:tc>
        <w:tc>
          <w:tcPr>
            <w:tcW w:w="8545" w:type="dxa"/>
            <w:gridSpan w:val="4"/>
          </w:tcPr>
          <w:p w14:paraId="25506C1A" w14:textId="77777777" w:rsidR="000F4A8E" w:rsidRPr="000F0396" w:rsidRDefault="000F4A8E" w:rsidP="00BA79AF">
            <w:pPr>
              <w:rPr>
                <w:rFonts w:asciiTheme="majorEastAsia" w:eastAsiaTheme="majorEastAsia" w:hAnsiTheme="majorEastAsia"/>
                <w:spacing w:val="4"/>
              </w:rPr>
            </w:pPr>
          </w:p>
        </w:tc>
      </w:tr>
      <w:tr w:rsidR="00D507B0" w14:paraId="571006EE" w14:textId="77777777" w:rsidTr="00BA79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56"/>
        </w:trPr>
        <w:tc>
          <w:tcPr>
            <w:tcW w:w="10077" w:type="dxa"/>
            <w:gridSpan w:val="5"/>
          </w:tcPr>
          <w:p w14:paraId="2976D314" w14:textId="77777777" w:rsidR="008A48B1" w:rsidRDefault="008A48B1" w:rsidP="00B30D3E">
            <w:pPr>
              <w:spacing w:line="160" w:lineRule="exact"/>
              <w:ind w:left="108"/>
              <w:rPr>
                <w:rFonts w:asciiTheme="majorEastAsia" w:eastAsiaTheme="majorEastAsia" w:hAnsiTheme="majorEastAsia"/>
                <w:spacing w:val="4"/>
              </w:rPr>
            </w:pPr>
          </w:p>
          <w:p w14:paraId="4E8C5ED6" w14:textId="77777777" w:rsidR="00D507B0" w:rsidRDefault="00D507B0" w:rsidP="00D507B0">
            <w:pPr>
              <w:ind w:left="108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上記のとおり、変更がありましたので届出します。</w:t>
            </w:r>
          </w:p>
          <w:p w14:paraId="7A1F16E6" w14:textId="77777777" w:rsidR="001C75DF" w:rsidRDefault="001C75DF" w:rsidP="00D507B0">
            <w:pPr>
              <w:ind w:left="108"/>
              <w:rPr>
                <w:rFonts w:asciiTheme="majorEastAsia" w:eastAsiaTheme="majorEastAsia" w:hAnsiTheme="majorEastAsia"/>
                <w:spacing w:val="4"/>
              </w:rPr>
            </w:pPr>
          </w:p>
          <w:p w14:paraId="15BE699F" w14:textId="0F85D5D4" w:rsidR="001C75DF" w:rsidRDefault="008C6BB2" w:rsidP="00A13225">
            <w:pPr>
              <w:ind w:firstLineChars="150" w:firstLine="351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令和</w:t>
            </w:r>
            <w:bookmarkStart w:id="0" w:name="_GoBack"/>
            <w:bookmarkEnd w:id="0"/>
            <w:r w:rsidR="001C75DF">
              <w:rPr>
                <w:rFonts w:asciiTheme="majorEastAsia" w:eastAsiaTheme="majorEastAsia" w:hAnsiTheme="majorEastAsia" w:hint="eastAsia"/>
                <w:spacing w:val="4"/>
              </w:rPr>
              <w:t xml:space="preserve">　</w:t>
            </w:r>
            <w:r w:rsidR="008A48B1">
              <w:rPr>
                <w:rFonts w:asciiTheme="majorEastAsia" w:eastAsiaTheme="majorEastAsia" w:hAnsiTheme="majorEastAsia" w:hint="eastAsia"/>
                <w:spacing w:val="4"/>
              </w:rPr>
              <w:t xml:space="preserve"> </w:t>
            </w:r>
            <w:r w:rsidR="001C75DF">
              <w:rPr>
                <w:rFonts w:asciiTheme="majorEastAsia" w:eastAsiaTheme="majorEastAsia" w:hAnsiTheme="majorEastAsia" w:hint="eastAsia"/>
                <w:spacing w:val="4"/>
              </w:rPr>
              <w:t xml:space="preserve">　年　　　月　　　日</w:t>
            </w:r>
          </w:p>
          <w:p w14:paraId="44E6BA2D" w14:textId="77777777" w:rsidR="00A13225" w:rsidRDefault="00A13225" w:rsidP="001C75DF">
            <w:pPr>
              <w:ind w:leftChars="48" w:left="108" w:firstLineChars="200" w:firstLine="468"/>
              <w:rPr>
                <w:rFonts w:asciiTheme="majorEastAsia" w:eastAsiaTheme="majorEastAsia" w:hAnsiTheme="majorEastAsia"/>
                <w:spacing w:val="4"/>
              </w:rPr>
            </w:pPr>
          </w:p>
          <w:p w14:paraId="628119C7" w14:textId="77777777" w:rsidR="00D507B0" w:rsidRDefault="00A13225" w:rsidP="00D507B0">
            <w:pPr>
              <w:ind w:left="108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岐阜県社会福祉協議会長　様</w:t>
            </w:r>
          </w:p>
          <w:p w14:paraId="0DC6C16F" w14:textId="77777777" w:rsidR="00A13225" w:rsidRDefault="00D507B0" w:rsidP="00D507B0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　　　　　　　　　　　　　　</w:t>
            </w:r>
          </w:p>
          <w:p w14:paraId="1CF78682" w14:textId="77777777" w:rsidR="00D507B0" w:rsidRPr="00D507B0" w:rsidRDefault="00D507B0" w:rsidP="00A13225">
            <w:pPr>
              <w:ind w:firstLineChars="2000" w:firstLine="4680"/>
              <w:rPr>
                <w:rFonts w:asciiTheme="majorEastAsia" w:eastAsiaTheme="majorEastAsia" w:hAnsiTheme="majorEastAsia"/>
                <w:spacing w:val="4"/>
                <w:u w:val="single"/>
              </w:rPr>
            </w:pPr>
            <w:r w:rsidRPr="00D507B0">
              <w:rPr>
                <w:rFonts w:asciiTheme="majorEastAsia" w:eastAsiaTheme="majorEastAsia" w:hAnsiTheme="majorEastAsia" w:hint="eastAsia"/>
                <w:spacing w:val="4"/>
                <w:u w:val="single"/>
              </w:rPr>
              <w:t xml:space="preserve">届出人氏名　　　　　　　　　　　　　　</w:t>
            </w:r>
            <w:r>
              <w:rPr>
                <w:rFonts w:asciiTheme="majorEastAsia" w:eastAsiaTheme="majorEastAsia" w:hAnsiTheme="majorEastAsia" w:hint="eastAsia"/>
                <w:spacing w:val="4"/>
                <w:u w:val="single"/>
              </w:rPr>
              <w:t>㊞</w:t>
            </w:r>
            <w:r w:rsidRPr="00D507B0">
              <w:rPr>
                <w:rFonts w:asciiTheme="majorEastAsia" w:eastAsiaTheme="majorEastAsia" w:hAnsiTheme="majorEastAsia" w:hint="eastAsia"/>
                <w:spacing w:val="4"/>
                <w:u w:val="single"/>
              </w:rPr>
              <w:t xml:space="preserve">　</w:t>
            </w:r>
          </w:p>
          <w:p w14:paraId="5EEFF221" w14:textId="77777777" w:rsidR="00D507B0" w:rsidRDefault="00D507B0" w:rsidP="00D507B0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　　　　　　　　　　　　　　　</w:t>
            </w:r>
            <w:r w:rsidR="00A13225">
              <w:rPr>
                <w:rFonts w:asciiTheme="majorEastAsia" w:eastAsiaTheme="majorEastAsia" w:hAnsiTheme="majorEastAsia" w:hint="eastAsia"/>
                <w:spacing w:val="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>（関係者区分　借受人・連帯保証人）</w:t>
            </w:r>
          </w:p>
          <w:p w14:paraId="3628D214" w14:textId="77777777" w:rsidR="008A48B1" w:rsidRDefault="008A48B1" w:rsidP="008A48B1">
            <w:pPr>
              <w:spacing w:line="100" w:lineRule="exact"/>
              <w:rPr>
                <w:rFonts w:asciiTheme="majorEastAsia" w:eastAsiaTheme="majorEastAsia" w:hAnsiTheme="majorEastAsia"/>
                <w:spacing w:val="4"/>
              </w:rPr>
            </w:pPr>
          </w:p>
        </w:tc>
      </w:tr>
    </w:tbl>
    <w:p w14:paraId="1CE6C51C" w14:textId="77777777" w:rsidR="006014C8" w:rsidRDefault="006014C8" w:rsidP="006014C8">
      <w:pPr>
        <w:spacing w:line="160" w:lineRule="exact"/>
        <w:rPr>
          <w:rFonts w:ascii="ＭＳ ゴシック" w:eastAsia="ＭＳ ゴシック" w:hAnsi="ＭＳ ゴシック"/>
          <w:spacing w:val="4"/>
          <w:sz w:val="24"/>
          <w:szCs w:val="24"/>
        </w:rPr>
      </w:pPr>
    </w:p>
    <w:tbl>
      <w:tblPr>
        <w:tblW w:w="1011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8"/>
        <w:gridCol w:w="8602"/>
      </w:tblGrid>
      <w:tr w:rsidR="006014C8" w14:paraId="1CA350BE" w14:textId="77777777" w:rsidTr="00B30D3E">
        <w:trPr>
          <w:trHeight w:val="1355"/>
        </w:trPr>
        <w:tc>
          <w:tcPr>
            <w:tcW w:w="1508" w:type="dxa"/>
            <w:vAlign w:val="center"/>
          </w:tcPr>
          <w:p w14:paraId="5C24852F" w14:textId="77777777" w:rsidR="006014C8" w:rsidRDefault="006014C8" w:rsidP="00646B87">
            <w:pPr>
              <w:jc w:val="center"/>
              <w:rPr>
                <w:rFonts w:ascii="ＭＳ ゴシック" w:eastAsia="ＭＳ ゴシック" w:hAnsi="ＭＳ ゴシック"/>
                <w:spacing w:val="4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0"/>
              </w:rPr>
              <w:t>【添付書類】</w:t>
            </w:r>
          </w:p>
        </w:tc>
        <w:tc>
          <w:tcPr>
            <w:tcW w:w="8602" w:type="dxa"/>
          </w:tcPr>
          <w:p w14:paraId="001636E4" w14:textId="77777777" w:rsidR="00E23551" w:rsidRDefault="00E23551" w:rsidP="006014C8">
            <w:pPr>
              <w:rPr>
                <w:rFonts w:ascii="ＭＳ ゴシック" w:eastAsia="ＭＳ ゴシック" w:hAnsi="ＭＳ ゴシック"/>
                <w:spacing w:val="4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0"/>
              </w:rPr>
              <w:t>住所変更・・・住民票㊢</w:t>
            </w:r>
          </w:p>
          <w:p w14:paraId="6F4481FF" w14:textId="77777777" w:rsidR="006014C8" w:rsidRDefault="00E23551" w:rsidP="00E23551">
            <w:pPr>
              <w:ind w:firstLineChars="600" w:firstLine="1284"/>
              <w:rPr>
                <w:rFonts w:ascii="ＭＳ ゴシック" w:eastAsia="ＭＳ ゴシック" w:hAnsi="ＭＳ ゴシック"/>
                <w:spacing w:val="4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0"/>
              </w:rPr>
              <w:t xml:space="preserve">　発行から３ヶ月以内・世帯全員分・世帯主名と続柄、本籍省略不可</w:t>
            </w:r>
          </w:p>
          <w:p w14:paraId="323C042E" w14:textId="77777777" w:rsidR="00B019CE" w:rsidRPr="00B02AB8" w:rsidRDefault="00B019CE" w:rsidP="00E23551">
            <w:pPr>
              <w:ind w:firstLineChars="600" w:firstLine="1284"/>
              <w:rPr>
                <w:rFonts w:ascii="ＭＳ ゴシック" w:eastAsia="ＭＳ ゴシック" w:hAnsi="ＭＳ ゴシック"/>
                <w:color w:val="auto"/>
                <w:spacing w:val="4"/>
                <w:sz w:val="20"/>
              </w:rPr>
            </w:pPr>
            <w:r w:rsidRPr="00D21844">
              <w:rPr>
                <w:rFonts w:ascii="ＭＳ ゴシック" w:eastAsia="ＭＳ ゴシック" w:hAnsi="ＭＳ ゴシック" w:hint="eastAsia"/>
                <w:color w:val="FF0000"/>
                <w:spacing w:val="4"/>
                <w:sz w:val="20"/>
              </w:rPr>
              <w:t xml:space="preserve">　</w:t>
            </w:r>
            <w:r w:rsidRPr="00B02AB8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※連帯保証人の住所変更の場合は</w:t>
            </w:r>
            <w:r w:rsidR="00D21844" w:rsidRPr="00B02AB8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、本籍記載の個人の住民票で可</w:t>
            </w:r>
          </w:p>
          <w:p w14:paraId="43793998" w14:textId="77777777" w:rsidR="00E23551" w:rsidRDefault="00E23551" w:rsidP="00E23551">
            <w:pPr>
              <w:rPr>
                <w:rFonts w:ascii="ＭＳ ゴシック" w:eastAsia="ＭＳ ゴシック" w:hAnsi="ＭＳ ゴシック"/>
                <w:spacing w:val="4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0"/>
              </w:rPr>
              <w:t>氏名変更・・・戸籍抄本</w:t>
            </w:r>
          </w:p>
        </w:tc>
      </w:tr>
    </w:tbl>
    <w:p w14:paraId="405D384E" w14:textId="77777777" w:rsidR="00BA79AF" w:rsidRDefault="00BA79AF" w:rsidP="00B30D3E">
      <w:pPr>
        <w:jc w:val="left"/>
        <w:rPr>
          <w:rFonts w:asciiTheme="majorEastAsia" w:eastAsiaTheme="majorEastAsia" w:hAnsiTheme="majorEastAsia"/>
          <w:spacing w:val="4"/>
          <w:w w:val="80"/>
          <w:sz w:val="21"/>
          <w:szCs w:val="21"/>
        </w:rPr>
      </w:pPr>
    </w:p>
    <w:sectPr w:rsidR="00BA79AF" w:rsidSect="000F4A8E">
      <w:headerReference w:type="default" r:id="rId7"/>
      <w:type w:val="continuous"/>
      <w:pgSz w:w="11906" w:h="16838" w:code="9"/>
      <w:pgMar w:top="1276" w:right="1080" w:bottom="1440" w:left="1080" w:header="720" w:footer="720" w:gutter="0"/>
      <w:pgNumType w:start="1"/>
      <w:cols w:space="720"/>
      <w:noEndnote/>
      <w:docGrid w:type="linesAndChars" w:linePitch="33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C54BF" w14:textId="77777777" w:rsidR="00BC1B54" w:rsidRDefault="00BC1B54">
      <w:r>
        <w:separator/>
      </w:r>
    </w:p>
  </w:endnote>
  <w:endnote w:type="continuationSeparator" w:id="0">
    <w:p w14:paraId="3BD3D036" w14:textId="77777777" w:rsidR="00BC1B54" w:rsidRDefault="00BC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5D36A" w14:textId="77777777" w:rsidR="00BC1B54" w:rsidRDefault="00BC1B54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1411DEC0" w14:textId="77777777" w:rsidR="00BC1B54" w:rsidRDefault="00BC1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C248E" w14:textId="77777777" w:rsidR="006D6C0C" w:rsidRPr="000F0396" w:rsidRDefault="007658C8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Cs w:val="24"/>
      </w:rPr>
    </w:pPr>
    <w:r w:rsidRPr="000F0396">
      <w:rPr>
        <w:rFonts w:ascii="ＭＳ 明朝" w:hAnsi="Century" w:hint="eastAsia"/>
        <w:color w:val="auto"/>
        <w:szCs w:val="24"/>
      </w:rPr>
      <w:t>（</w:t>
    </w:r>
    <w:r w:rsidR="00E23551">
      <w:rPr>
        <w:rFonts w:ascii="ＭＳ 明朝" w:hAnsi="Century" w:hint="eastAsia"/>
        <w:color w:val="auto"/>
        <w:szCs w:val="24"/>
      </w:rPr>
      <w:t>様式第１</w:t>
    </w:r>
    <w:r w:rsidRPr="000F0396">
      <w:rPr>
        <w:rFonts w:ascii="ＭＳ 明朝" w:hAnsi="Century" w:hint="eastAsia"/>
        <w:color w:val="auto"/>
        <w:szCs w:val="24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13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C0C"/>
    <w:rsid w:val="00015314"/>
    <w:rsid w:val="000362EE"/>
    <w:rsid w:val="00037635"/>
    <w:rsid w:val="000E0CA0"/>
    <w:rsid w:val="000F0396"/>
    <w:rsid w:val="000F4A8E"/>
    <w:rsid w:val="00191449"/>
    <w:rsid w:val="001C75DF"/>
    <w:rsid w:val="001F6EE1"/>
    <w:rsid w:val="00207E5B"/>
    <w:rsid w:val="0023759C"/>
    <w:rsid w:val="0025284A"/>
    <w:rsid w:val="00291E27"/>
    <w:rsid w:val="002A6943"/>
    <w:rsid w:val="002B0A43"/>
    <w:rsid w:val="002E1B18"/>
    <w:rsid w:val="00377B54"/>
    <w:rsid w:val="003B0496"/>
    <w:rsid w:val="003C78EE"/>
    <w:rsid w:val="00435FD5"/>
    <w:rsid w:val="004E2A46"/>
    <w:rsid w:val="00561035"/>
    <w:rsid w:val="005D1E4C"/>
    <w:rsid w:val="005D540D"/>
    <w:rsid w:val="005E4ACE"/>
    <w:rsid w:val="005E631B"/>
    <w:rsid w:val="006014C8"/>
    <w:rsid w:val="00612C0D"/>
    <w:rsid w:val="00646B87"/>
    <w:rsid w:val="006D6C0C"/>
    <w:rsid w:val="00744716"/>
    <w:rsid w:val="00750475"/>
    <w:rsid w:val="007658C8"/>
    <w:rsid w:val="007A3BE2"/>
    <w:rsid w:val="007E6D04"/>
    <w:rsid w:val="00874D8F"/>
    <w:rsid w:val="008A48B1"/>
    <w:rsid w:val="008C6BB2"/>
    <w:rsid w:val="008E14E2"/>
    <w:rsid w:val="00937756"/>
    <w:rsid w:val="00A13225"/>
    <w:rsid w:val="00A705E9"/>
    <w:rsid w:val="00A864B6"/>
    <w:rsid w:val="00AD37D6"/>
    <w:rsid w:val="00AF172F"/>
    <w:rsid w:val="00B019CE"/>
    <w:rsid w:val="00B02AB8"/>
    <w:rsid w:val="00B30D3E"/>
    <w:rsid w:val="00B82D16"/>
    <w:rsid w:val="00BA79AF"/>
    <w:rsid w:val="00BB3384"/>
    <w:rsid w:val="00BC1B54"/>
    <w:rsid w:val="00C23CD7"/>
    <w:rsid w:val="00C95693"/>
    <w:rsid w:val="00CA577A"/>
    <w:rsid w:val="00CB0E0C"/>
    <w:rsid w:val="00CE078D"/>
    <w:rsid w:val="00D21844"/>
    <w:rsid w:val="00D507B0"/>
    <w:rsid w:val="00D83313"/>
    <w:rsid w:val="00DA0C67"/>
    <w:rsid w:val="00DE61B4"/>
    <w:rsid w:val="00DF72A8"/>
    <w:rsid w:val="00E100EC"/>
    <w:rsid w:val="00E23551"/>
    <w:rsid w:val="00E24F4F"/>
    <w:rsid w:val="00E34381"/>
    <w:rsid w:val="00ED3BFC"/>
    <w:rsid w:val="00FA4935"/>
    <w:rsid w:val="00FC3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CC5CD9"/>
  <w15:docId w15:val="{D949219C-548D-4A42-A7AA-5A71847A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8EE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6CE3-7B1F-4EFE-9E02-C32EBF29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庁</dc:creator>
  <cp:lastModifiedBy>岐阜県社会福祉協議会</cp:lastModifiedBy>
  <cp:revision>8</cp:revision>
  <cp:lastPrinted>2019-05-24T07:58:00Z</cp:lastPrinted>
  <dcterms:created xsi:type="dcterms:W3CDTF">2016-05-10T02:59:00Z</dcterms:created>
  <dcterms:modified xsi:type="dcterms:W3CDTF">2019-05-24T07:58:00Z</dcterms:modified>
</cp:coreProperties>
</file>